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10" w:rsidRDefault="006D1B27">
      <w:pPr>
        <w:jc w:val="right"/>
      </w:pPr>
      <w:bookmarkStart w:id="0" w:name="_GoBack"/>
      <w:bookmarkEnd w:id="0"/>
      <w:r>
        <w:rPr>
          <w:lang w:eastAsia="cs-CZ"/>
        </w:rPr>
        <w:pict w14:anchorId="5BC16D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8D6C7C" w:rsidRDefault="006D1B27"/>
              </w:txbxContent>
            </v:textbox>
            <w10:wrap anchorx="page" anchory="page"/>
          </v:shape>
        </w:pict>
      </w:r>
      <w:r w:rsidR="00323307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5BC16DC4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6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185210">
        <w:tc>
          <w:tcPr>
            <w:tcW w:w="5353" w:type="dxa"/>
          </w:tcPr>
          <w:p w:rsidR="00185210" w:rsidRDefault="0032330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vědy, výzkumu a vzděláván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32330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4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18521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185210" w:rsidRDefault="0032330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32330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18521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185210" w:rsidRDefault="0032330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59VD191/2019-14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32330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406/2019-MZE-14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18521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185210" w:rsidRDefault="003233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Iva Blažková, Ph.D.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3233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proofErr w:type="spellStart"/>
            <w:r w:rsidR="00B42CD6">
              <w:rPr>
                <w:rFonts w:eastAsia="Arial" w:cs="Arial"/>
                <w:sz w:val="20"/>
                <w:szCs w:val="20"/>
              </w:rPr>
              <w:t>xxxxxxxxxx</w:t>
            </w:r>
            <w:proofErr w:type="spellEnd"/>
          </w:p>
          <w:p w:rsidR="00185210" w:rsidRDefault="0032330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proofErr w:type="spellStart"/>
            <w:r w:rsidR="00B42CD6">
              <w:rPr>
                <w:rFonts w:eastAsia="Arial" w:cs="Arial"/>
                <w:sz w:val="20"/>
                <w:szCs w:val="20"/>
              </w:rPr>
              <w:t>xxxxxxxxxx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185210" w:rsidRDefault="003233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185210" w:rsidRDefault="0018521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185210" w:rsidRDefault="003233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Výzkumný ústav rostlinné výroby, v. v. i.</w:t>
            </w:r>
          </w:p>
          <w:p w:rsidR="00185210" w:rsidRDefault="00D8771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xxxxxx</w:t>
            </w:r>
            <w:proofErr w:type="spellEnd"/>
          </w:p>
          <w:p w:rsidR="00185210" w:rsidRDefault="003233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Drnovská 507/73</w:t>
            </w:r>
          </w:p>
          <w:p w:rsidR="00185210" w:rsidRDefault="003233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Ruzyně</w:t>
            </w:r>
          </w:p>
          <w:p w:rsidR="00185210" w:rsidRDefault="003233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61 00 Praha 6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185210" w:rsidRDefault="0032330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185210" w:rsidRDefault="00185210">
      <w:pPr>
        <w:rPr>
          <w:rFonts w:eastAsia="Arial" w:cs="Arial"/>
          <w:caps/>
          <w:spacing w:val="8"/>
          <w:sz w:val="20"/>
          <w:szCs w:val="20"/>
        </w:rPr>
      </w:pPr>
    </w:p>
    <w:p w:rsidR="00185210" w:rsidRDefault="0032330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1. 2019</w:t>
      </w:r>
      <w:r>
        <w:rPr>
          <w:rFonts w:eastAsia="Arial" w:cs="Arial"/>
          <w:sz w:val="20"/>
          <w:szCs w:val="20"/>
        </w:rPr>
        <w:fldChar w:fldCharType="end"/>
      </w:r>
    </w:p>
    <w:p w:rsidR="00185210" w:rsidRDefault="00185210">
      <w:pPr>
        <w:jc w:val="left"/>
        <w:rPr>
          <w:rFonts w:eastAsia="Arial" w:cs="Arial"/>
        </w:rPr>
      </w:pPr>
    </w:p>
    <w:p w:rsidR="00185210" w:rsidRDefault="00185210">
      <w:pPr>
        <w:jc w:val="left"/>
        <w:rPr>
          <w:rFonts w:eastAsia="Arial" w:cs="Arial"/>
        </w:rPr>
      </w:pPr>
    </w:p>
    <w:p w:rsidR="00185210" w:rsidRDefault="0032330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Výpověď Smlouvy o provádění dlouhodobých polních pokusů č. 857-2016-14151</w:t>
      </w:r>
      <w:r>
        <w:rPr>
          <w:rFonts w:eastAsia="Arial" w:cs="Arial"/>
          <w:b/>
        </w:rPr>
        <w:fldChar w:fldCharType="end"/>
      </w: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323307">
      <w:pPr>
        <w:rPr>
          <w:rFonts w:eastAsia="Arial" w:cs="Arial"/>
        </w:rPr>
      </w:pPr>
      <w:r>
        <w:rPr>
          <w:rFonts w:eastAsia="Arial" w:cs="Arial"/>
        </w:rPr>
        <w:t>Vážený pane řediteli,</w:t>
      </w:r>
    </w:p>
    <w:p w:rsidR="00185210" w:rsidRDefault="00185210">
      <w:pPr>
        <w:rPr>
          <w:rFonts w:eastAsia="Arial" w:cs="Arial"/>
        </w:rPr>
      </w:pPr>
    </w:p>
    <w:p w:rsidR="00185210" w:rsidRDefault="00323307">
      <w:pPr>
        <w:rPr>
          <w:rFonts w:eastAsia="Arial" w:cs="Arial"/>
        </w:rPr>
      </w:pPr>
      <w:r>
        <w:rPr>
          <w:rFonts w:eastAsia="Arial" w:cs="Arial"/>
        </w:rPr>
        <w:t xml:space="preserve">dovoluji si Vám tímto v souladu s článkem X. odst. 5 Smlouvy o provádění dlouhodobých polních pokusů č. 857-2016-14151 uzavřené dne 9. 11. 2016 mezi Českou republikou - Ministerstvem zemědělství a Výzkumným ústavem rostlinné výroby, v. v. i. (dále jen „Smlouva o provádění dlouhodobých polních pokusů“ nebo „Smlouva“) oznámit, že Ministerstvo zemědělství neschválilo pro Odbor vědy, výzkumu a vzdělávání, oddělení výzkumu funkční úkoly Ministerstva zemědělství na rok 2019, což znamená, že Odbor vědy, výzkumu a vzdělávání nebude v roce 2019 disponovat finančními prostředky na veřejnou zakázku realizovanou Smlouvou o provádění dlouhodobých polních pokusů.  </w:t>
      </w:r>
    </w:p>
    <w:p w:rsidR="00185210" w:rsidRDefault="00185210">
      <w:pPr>
        <w:rPr>
          <w:rFonts w:eastAsia="Arial" w:cs="Arial"/>
        </w:rPr>
      </w:pPr>
    </w:p>
    <w:p w:rsidR="00185210" w:rsidRDefault="00323307">
      <w:pPr>
        <w:rPr>
          <w:rFonts w:eastAsia="Arial" w:cs="Arial"/>
        </w:rPr>
      </w:pPr>
      <w:r>
        <w:rPr>
          <w:rFonts w:eastAsia="Arial" w:cs="Arial"/>
        </w:rPr>
        <w:t>Tímto proto Česká republika – Ministerstvo zemědělství vypovídá Smlouvu o provádění dlouhodobých polních pokusů dle jejího článku X. odst. 5 za použití odst. 2 písm. c) téhož článku Smlouvy.  Smlouva zaniká dnem doručení této výpovědi Vaší instituci a v souladu s již zmíněným článkem X odst. 5 Smlouvy nevzniká Vaší instituci nárok na žádné finanční prostředky za rok 2019 ani za roky následující.</w:t>
      </w: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32330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  <w:tblCaption w:val=""/>
        <w:tblDescription w:val=""/>
      </w:tblPr>
      <w:tblGrid>
        <w:gridCol w:w="5920"/>
        <w:gridCol w:w="3402"/>
      </w:tblGrid>
      <w:tr w:rsidR="00185210">
        <w:tc>
          <w:tcPr>
            <w:tcW w:w="5920" w:type="dxa"/>
          </w:tcPr>
          <w:p w:rsidR="00185210" w:rsidRDefault="0032330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Pavlína Adam, Ph.D.</w:t>
            </w:r>
          </w:p>
          <w:p w:rsidR="00185210" w:rsidRDefault="0032330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ka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185210" w:rsidRDefault="00185210">
            <w:pPr>
              <w:jc w:val="right"/>
              <w:rPr>
                <w:rFonts w:eastAsia="Arial" w:cs="Arial"/>
              </w:rPr>
            </w:pPr>
          </w:p>
        </w:tc>
      </w:tr>
    </w:tbl>
    <w:p w:rsidR="00185210" w:rsidRDefault="00185210">
      <w:pPr>
        <w:rPr>
          <w:rFonts w:eastAsia="Arial" w:cs="Arial"/>
        </w:rPr>
      </w:pPr>
    </w:p>
    <w:p w:rsidR="00185210" w:rsidRDefault="00185210">
      <w:pPr>
        <w:rPr>
          <w:rFonts w:eastAsia="Arial" w:cs="Arial"/>
        </w:rPr>
      </w:pPr>
    </w:p>
    <w:sectPr w:rsidR="0018521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27" w:rsidRDefault="006D1B27">
      <w:r>
        <w:separator/>
      </w:r>
    </w:p>
  </w:endnote>
  <w:endnote w:type="continuationSeparator" w:id="0">
    <w:p w:rsidR="006D1B27" w:rsidRDefault="006D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0" w:rsidRDefault="0032330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11D47" w:rsidRPr="00211D47">
      <w:rPr>
        <w:rFonts w:eastAsia="Arial" w:cs="Arial"/>
        <w:bCs/>
      </w:rPr>
      <w:t>406/2019-MZE-1415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185210" w:rsidRDefault="00185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27" w:rsidRDefault="006D1B27">
      <w:r>
        <w:separator/>
      </w:r>
    </w:p>
  </w:footnote>
  <w:footnote w:type="continuationSeparator" w:id="0">
    <w:p w:rsidR="006D1B27" w:rsidRDefault="006D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0" w:rsidRDefault="006D1B2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bd22bdf-302d-41e6-983f-dbc7fbf37bd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0" w:rsidRDefault="006D1B2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5a4424-f3cf-4e27-bdc2-6b0accc777b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0" w:rsidRDefault="006D1B2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46dcb5b-abdc-4181-b837-b91c84d951a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BBB"/>
    <w:multiLevelType w:val="multilevel"/>
    <w:tmpl w:val="874010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AF92C18"/>
    <w:multiLevelType w:val="multilevel"/>
    <w:tmpl w:val="B80E7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F1956F4"/>
    <w:multiLevelType w:val="multilevel"/>
    <w:tmpl w:val="44FE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10DC74E3"/>
    <w:multiLevelType w:val="multilevel"/>
    <w:tmpl w:val="FF38B9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24F2235"/>
    <w:multiLevelType w:val="multilevel"/>
    <w:tmpl w:val="26DE5E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2B13E7C"/>
    <w:multiLevelType w:val="multilevel"/>
    <w:tmpl w:val="BC56D9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74A1721"/>
    <w:multiLevelType w:val="multilevel"/>
    <w:tmpl w:val="F8C67E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84C5F38"/>
    <w:multiLevelType w:val="multilevel"/>
    <w:tmpl w:val="66FE9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198B1874"/>
    <w:multiLevelType w:val="multilevel"/>
    <w:tmpl w:val="C37E2D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23E53647"/>
    <w:multiLevelType w:val="multilevel"/>
    <w:tmpl w:val="087E04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5113E80"/>
    <w:multiLevelType w:val="multilevel"/>
    <w:tmpl w:val="F1A25C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97225BC"/>
    <w:multiLevelType w:val="multilevel"/>
    <w:tmpl w:val="A23C4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B23271D"/>
    <w:multiLevelType w:val="multilevel"/>
    <w:tmpl w:val="9D0C4D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D6B2E67"/>
    <w:multiLevelType w:val="multilevel"/>
    <w:tmpl w:val="B27E1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34817DE5"/>
    <w:multiLevelType w:val="multilevel"/>
    <w:tmpl w:val="273EF1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3E2D04E7"/>
    <w:multiLevelType w:val="multilevel"/>
    <w:tmpl w:val="A566DA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43740BE9"/>
    <w:multiLevelType w:val="multilevel"/>
    <w:tmpl w:val="17F200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4806647C"/>
    <w:multiLevelType w:val="multilevel"/>
    <w:tmpl w:val="8BE095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91A333D"/>
    <w:multiLevelType w:val="multilevel"/>
    <w:tmpl w:val="F364D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494767EB"/>
    <w:multiLevelType w:val="multilevel"/>
    <w:tmpl w:val="F2FC71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DDA5E18"/>
    <w:multiLevelType w:val="multilevel"/>
    <w:tmpl w:val="163A11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4F470DC6"/>
    <w:multiLevelType w:val="multilevel"/>
    <w:tmpl w:val="484AD4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50226899"/>
    <w:multiLevelType w:val="multilevel"/>
    <w:tmpl w:val="2B828F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0837A11"/>
    <w:multiLevelType w:val="multilevel"/>
    <w:tmpl w:val="643251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16E3077"/>
    <w:multiLevelType w:val="multilevel"/>
    <w:tmpl w:val="24C64C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543955B6"/>
    <w:multiLevelType w:val="multilevel"/>
    <w:tmpl w:val="D4CE5E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56CA562D"/>
    <w:multiLevelType w:val="multilevel"/>
    <w:tmpl w:val="653893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578F4D88"/>
    <w:multiLevelType w:val="multilevel"/>
    <w:tmpl w:val="2ADCB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62BB73EF"/>
    <w:multiLevelType w:val="multilevel"/>
    <w:tmpl w:val="EF4AAE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678519C3"/>
    <w:multiLevelType w:val="multilevel"/>
    <w:tmpl w:val="227A06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69B939A1"/>
    <w:multiLevelType w:val="multilevel"/>
    <w:tmpl w:val="0A3AB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6C6C3A93"/>
    <w:multiLevelType w:val="multilevel"/>
    <w:tmpl w:val="A93E61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6C721DAC"/>
    <w:multiLevelType w:val="multilevel"/>
    <w:tmpl w:val="2594EC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6CDE5A5E"/>
    <w:multiLevelType w:val="multilevel"/>
    <w:tmpl w:val="3DEAB5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6FF1404A"/>
    <w:multiLevelType w:val="multilevel"/>
    <w:tmpl w:val="4BF44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1243A63"/>
    <w:multiLevelType w:val="multilevel"/>
    <w:tmpl w:val="4B14CE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>
    <w:nsid w:val="71DC64DD"/>
    <w:multiLevelType w:val="multilevel"/>
    <w:tmpl w:val="60A4E4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75452F67"/>
    <w:multiLevelType w:val="multilevel"/>
    <w:tmpl w:val="930A70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77DC0A05"/>
    <w:multiLevelType w:val="multilevel"/>
    <w:tmpl w:val="1A2425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7A752743"/>
    <w:multiLevelType w:val="multilevel"/>
    <w:tmpl w:val="DC228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6"/>
  </w:num>
  <w:num w:numId="5">
    <w:abstractNumId w:val="38"/>
  </w:num>
  <w:num w:numId="6">
    <w:abstractNumId w:val="6"/>
  </w:num>
  <w:num w:numId="7">
    <w:abstractNumId w:val="33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37"/>
  </w:num>
  <w:num w:numId="13">
    <w:abstractNumId w:val="31"/>
  </w:num>
  <w:num w:numId="14">
    <w:abstractNumId w:val="32"/>
  </w:num>
  <w:num w:numId="15">
    <w:abstractNumId w:val="2"/>
  </w:num>
  <w:num w:numId="16">
    <w:abstractNumId w:val="15"/>
  </w:num>
  <w:num w:numId="17">
    <w:abstractNumId w:val="39"/>
  </w:num>
  <w:num w:numId="18">
    <w:abstractNumId w:val="10"/>
  </w:num>
  <w:num w:numId="19">
    <w:abstractNumId w:val="3"/>
  </w:num>
  <w:num w:numId="20">
    <w:abstractNumId w:val="8"/>
  </w:num>
  <w:num w:numId="21">
    <w:abstractNumId w:val="20"/>
  </w:num>
  <w:num w:numId="22">
    <w:abstractNumId w:val="13"/>
  </w:num>
  <w:num w:numId="23">
    <w:abstractNumId w:val="14"/>
  </w:num>
  <w:num w:numId="24">
    <w:abstractNumId w:val="27"/>
  </w:num>
  <w:num w:numId="25">
    <w:abstractNumId w:val="17"/>
  </w:num>
  <w:num w:numId="26">
    <w:abstractNumId w:val="19"/>
  </w:num>
  <w:num w:numId="27">
    <w:abstractNumId w:val="0"/>
  </w:num>
  <w:num w:numId="28">
    <w:abstractNumId w:val="9"/>
  </w:num>
  <w:num w:numId="29">
    <w:abstractNumId w:val="24"/>
  </w:num>
  <w:num w:numId="30">
    <w:abstractNumId w:val="4"/>
  </w:num>
  <w:num w:numId="31">
    <w:abstractNumId w:val="30"/>
  </w:num>
  <w:num w:numId="32">
    <w:abstractNumId w:val="21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  <w:num w:numId="37">
    <w:abstractNumId w:val="35"/>
  </w:num>
  <w:num w:numId="38">
    <w:abstractNumId w:val="36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Výzkumný ústav rostlinné výroby, v. v. i._x000d__x000a_Vážený pan_x000d__x000a_Ing. Jiban Kumar, Ph.D._x000d__x000a_ředitel_x000d__x000a_Drnovská 507/73_x000d__x000a_Ruzyně_x000d__x000a_161 00 Praha 6"/>
    <w:docVar w:name="dms_adresat_adresa" w:val="Drnovská 507/73_x000d__x000a_Ruzyně_x000d__x000a_161 00 Praha 6"/>
    <w:docVar w:name="dms_adresat_dat_narozeni" w:val=" "/>
    <w:docVar w:name="dms_adresat_ic" w:val="00027006"/>
    <w:docVar w:name="dms_adresat_jmeno" w:val="Ing. Jiban Kumar, Ph.D."/>
    <w:docVar w:name="dms_carovy_kod" w:val="000306189792406/2019-MZE-14151"/>
    <w:docVar w:name="dms_cj" w:val="406/2019-MZE-14151"/>
    <w:docVar w:name="dms_datum" w:val="22. 1. 2019"/>
    <w:docVar w:name="dms_datum_textem" w:val="22. ledna 2019"/>
    <w:docVar w:name="dms_datum_vzniku" w:val="4. 1. 2019 7:47:57"/>
    <w:docVar w:name="dms_nadrizeny_reditel" w:val="Ing. Pavel Sekáč, Ph.D."/>
    <w:docVar w:name="dms_ObsahParam1" w:val=" "/>
    <w:docVar w:name="dms_otisk_razitka" w:val=" "/>
    <w:docVar w:name="dms_PNASpravce" w:val=" "/>
    <w:docVar w:name="dms_podpisova_dolozka" w:val="Ing. Pavlína Adam, Ph.D._x000d__x000a_ředitelka odboru"/>
    <w:docVar w:name="dms_podpisova_dolozka_funkce" w:val="ředitelka odboru"/>
    <w:docVar w:name="dms_podpisova_dolozka_jmeno" w:val="Ing. Pavlína Adam, Ph.D.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59VD191/2019-14151"/>
    <w:docVar w:name="dms_spravce_jmeno" w:val="Ing. Iva Blažková, Ph.D."/>
    <w:docVar w:name="dms_spravce_mail" w:val="Iva.Blazkova@mze.cz"/>
    <w:docVar w:name="dms_spravce_telefon" w:val="22181207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50"/>
    <w:docVar w:name="dms_utvar_nazev" w:val="Odbor vědy, výzkumu a vzdělávání"/>
    <w:docVar w:name="dms_utvar_nazev_adresa" w:val="14150 - Odbor vědy, výzkumu a vzdělávání_x000d__x000a_Těšnov 65/17_x000d__x000a_Nové Město_x000d__x000a_110 00 Praha 1"/>
    <w:docVar w:name="dms_utvar_nazev_do_dopisu" w:val="Odbor vědy, výzkumu a vzdělávání"/>
    <w:docVar w:name="dms_vec" w:val="Výpověď Smlouvy o provádění dlouhodobých polních pokusů č. 857-2016-14151"/>
    <w:docVar w:name="dms_VNVSpravce" w:val=" "/>
    <w:docVar w:name="dms_zpracoval_jmeno" w:val="Ing. Iva Blažková, Ph.D."/>
    <w:docVar w:name="dms_zpracoval_mail" w:val="Iva.Blazkova@mze.cz"/>
    <w:docVar w:name="dms_zpracoval_telefon" w:val="221812077"/>
  </w:docVars>
  <w:rsids>
    <w:rsidRoot w:val="00185210"/>
    <w:rsid w:val="0004396C"/>
    <w:rsid w:val="00185210"/>
    <w:rsid w:val="00211D47"/>
    <w:rsid w:val="00323307"/>
    <w:rsid w:val="006D1B27"/>
    <w:rsid w:val="00893CE0"/>
    <w:rsid w:val="00B42CD6"/>
    <w:rsid w:val="00D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1C7-AED4-4C38-8B01-FAC96F5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9-02-05T10:35:00Z</cp:lastPrinted>
  <dcterms:created xsi:type="dcterms:W3CDTF">2019-02-05T10:37:00Z</dcterms:created>
  <dcterms:modified xsi:type="dcterms:W3CDTF">2019-02-05T10:37:00Z</dcterms:modified>
</cp:coreProperties>
</file>